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D08C" w14:textId="77777777" w:rsidR="00D862AF" w:rsidRDefault="00D862AF" w:rsidP="00FB23BD">
      <w:r>
        <w:separator/>
      </w:r>
    </w:p>
  </w:endnote>
  <w:endnote w:type="continuationSeparator" w:id="0">
    <w:p w14:paraId="14DF4CAD" w14:textId="77777777" w:rsidR="00D862AF" w:rsidRDefault="00D862A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509F" w14:textId="77777777" w:rsidR="00D862AF" w:rsidRDefault="00D862AF" w:rsidP="00FB23BD">
      <w:r>
        <w:separator/>
      </w:r>
    </w:p>
  </w:footnote>
  <w:footnote w:type="continuationSeparator" w:id="0">
    <w:p w14:paraId="383E96D7" w14:textId="77777777" w:rsidR="00D862AF" w:rsidRDefault="00D862A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434D1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62AF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78F3-8227-48B5-9EB0-8CF34BE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jcjh</cp:lastModifiedBy>
  <cp:revision>2</cp:revision>
  <cp:lastPrinted>2022-03-31T04:07:00Z</cp:lastPrinted>
  <dcterms:created xsi:type="dcterms:W3CDTF">2022-05-05T01:44:00Z</dcterms:created>
  <dcterms:modified xsi:type="dcterms:W3CDTF">2022-05-05T01:44:00Z</dcterms:modified>
</cp:coreProperties>
</file>